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9BA4" w14:textId="6FA64C6A" w:rsidR="00611EB2" w:rsidRPr="0013430B" w:rsidRDefault="002F0434" w:rsidP="005B4395">
      <w:pPr>
        <w:ind w:firstLine="708"/>
        <w:jc w:val="center"/>
        <w:rPr>
          <w:rFonts w:cstheme="minorHAnsi"/>
          <w:b/>
          <w:sz w:val="44"/>
          <w:u w:val="single"/>
          <w:lang w:val="en-US"/>
        </w:rPr>
      </w:pPr>
      <w:r w:rsidRPr="0013430B">
        <w:rPr>
          <w:rFonts w:cstheme="minorHAnsi"/>
          <w:b/>
          <w:sz w:val="44"/>
          <w:u w:val="single"/>
          <w:lang w:val="en-US"/>
        </w:rPr>
        <w:t>Blended Intensive Programme (BIP)</w:t>
      </w:r>
    </w:p>
    <w:p w14:paraId="4330B1CE" w14:textId="00748E09" w:rsidR="002F0434" w:rsidRPr="0013430B" w:rsidRDefault="002F0434" w:rsidP="00D606D8">
      <w:pPr>
        <w:spacing w:after="480"/>
        <w:jc w:val="center"/>
        <w:rPr>
          <w:rFonts w:cstheme="minorHAnsi"/>
          <w:b/>
          <w:sz w:val="44"/>
          <w:u w:val="single"/>
          <w:lang w:val="en-US"/>
        </w:rPr>
      </w:pPr>
      <w:r w:rsidRPr="0013430B">
        <w:rPr>
          <w:rFonts w:cstheme="minorHAnsi"/>
          <w:b/>
          <w:sz w:val="44"/>
          <w:u w:val="single"/>
          <w:lang w:val="en-US"/>
        </w:rPr>
        <w:t>Project proposal</w:t>
      </w: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560"/>
        <w:gridCol w:w="1842"/>
      </w:tblGrid>
      <w:tr w:rsidR="00D47710" w:rsidRPr="0013430B" w14:paraId="6584F04D" w14:textId="77777777" w:rsidTr="009069A7">
        <w:trPr>
          <w:trHeight w:val="37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5151171E" w14:textId="261AF3BE" w:rsidR="00D47710" w:rsidRPr="0013430B" w:rsidDel="00D47710" w:rsidRDefault="00031951" w:rsidP="005B4395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val="en-US" w:eastAsia="cs-CZ"/>
              </w:rPr>
              <w:t>BIP</w:t>
            </w:r>
            <w:r w:rsidR="00BA1C9E" w:rsidRPr="0013430B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val="en-US" w:eastAsia="cs-CZ"/>
              </w:rPr>
              <w:t xml:space="preserve"> name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EF0C366" w14:textId="77777777" w:rsidR="00D47710" w:rsidRPr="0013430B" w:rsidRDefault="00D47710" w:rsidP="00874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444456" w:rsidRPr="0013430B" w14:paraId="32ADA7FA" w14:textId="77777777" w:rsidTr="009069A7">
        <w:trPr>
          <w:trHeight w:val="637"/>
        </w:trPr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66AF3F52" w14:textId="4ACDD8C4" w:rsidR="00444456" w:rsidRPr="0013430B" w:rsidRDefault="00444456" w:rsidP="003004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Academic Coordinator</w:t>
            </w:r>
            <w:r w:rsidR="00386387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 xml:space="preserve"> at the faculty</w:t>
            </w:r>
          </w:p>
        </w:tc>
        <w:tc>
          <w:tcPr>
            <w:tcW w:w="6804" w:type="dxa"/>
            <w:gridSpan w:val="4"/>
            <w:tcBorders>
              <w:top w:val="single" w:sz="8" w:space="0" w:color="00000A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C1D14A3" w14:textId="77777777" w:rsidR="00444456" w:rsidRPr="0013430B" w:rsidRDefault="00444456" w:rsidP="001854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444456" w:rsidRPr="0013430B" w14:paraId="53C801DF" w14:textId="77777777" w:rsidTr="009069A7">
        <w:trPr>
          <w:trHeight w:val="637"/>
        </w:trPr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0B68107C" w14:textId="3E0F5F16" w:rsidR="00444456" w:rsidRPr="0013430B" w:rsidRDefault="00444456" w:rsidP="003004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Administrative Coordinator</w:t>
            </w:r>
            <w:r w:rsidR="00386387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 xml:space="preserve"> at the faculty</w:t>
            </w:r>
          </w:p>
        </w:tc>
        <w:tc>
          <w:tcPr>
            <w:tcW w:w="6804" w:type="dxa"/>
            <w:gridSpan w:val="4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324D1FC1" w14:textId="77777777" w:rsidR="00444456" w:rsidRPr="0013430B" w:rsidRDefault="00444456" w:rsidP="001854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444456" w:rsidRPr="0013430B" w14:paraId="1982FD46" w14:textId="77777777" w:rsidTr="009069A7">
        <w:trPr>
          <w:trHeight w:val="637"/>
        </w:trPr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3AFCA689" w14:textId="760AA794" w:rsidR="00444456" w:rsidRPr="0013430B" w:rsidRDefault="00444456" w:rsidP="003004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University department/faculty</w:t>
            </w:r>
          </w:p>
        </w:tc>
        <w:tc>
          <w:tcPr>
            <w:tcW w:w="6804" w:type="dxa"/>
            <w:gridSpan w:val="4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098DA1C0" w14:textId="77777777" w:rsidR="00444456" w:rsidRPr="0013430B" w:rsidRDefault="00444456" w:rsidP="001854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D0393F" w:rsidRPr="0013430B" w14:paraId="0D8683C4" w14:textId="77777777" w:rsidTr="000A22D9">
        <w:trPr>
          <w:trHeight w:val="1082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2B23A318" w14:textId="77777777" w:rsidR="007A05C8" w:rsidRPr="0013430B" w:rsidRDefault="006D5AC6" w:rsidP="00351241">
            <w:pPr>
              <w:spacing w:after="12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Partner Institution</w:t>
            </w:r>
            <w:r w:rsidR="005B4395"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s</w:t>
            </w:r>
          </w:p>
          <w:p w14:paraId="0B609A89" w14:textId="521FF6CD" w:rsidR="00D0393F" w:rsidRPr="0013430B" w:rsidRDefault="006D5AC6" w:rsidP="003004DF">
            <w:pPr>
              <w:spacing w:after="0" w:line="240" w:lineRule="auto"/>
              <w:rPr>
                <w:rFonts w:eastAsia="Times New Roman" w:cstheme="minorHAnsi"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iCs/>
                <w:color w:val="auto"/>
                <w:sz w:val="20"/>
                <w:szCs w:val="20"/>
                <w:lang w:val="en-US" w:eastAsia="cs-CZ"/>
              </w:rPr>
              <w:t>(</w:t>
            </w:r>
            <w:r w:rsidR="00DF0BCA" w:rsidRPr="0013430B">
              <w:rPr>
                <w:rFonts w:eastAsia="Times New Roman" w:cstheme="minorHAnsi"/>
                <w:iCs/>
                <w:color w:val="auto"/>
                <w:sz w:val="20"/>
                <w:szCs w:val="20"/>
                <w:lang w:val="en-US" w:eastAsia="cs-CZ"/>
              </w:rPr>
              <w:t>Name,</w:t>
            </w:r>
            <w:r w:rsidR="005D62D8" w:rsidRPr="0013430B">
              <w:rPr>
                <w:rFonts w:eastAsia="Times New Roman" w:cstheme="minorHAnsi"/>
                <w:iCs/>
                <w:color w:val="auto"/>
                <w:sz w:val="20"/>
                <w:szCs w:val="20"/>
                <w:lang w:val="en-US" w:eastAsia="cs-CZ"/>
              </w:rPr>
              <w:t xml:space="preserve"> Faculty,</w:t>
            </w:r>
            <w:r w:rsidR="00835662" w:rsidRPr="0013430B">
              <w:rPr>
                <w:rFonts w:eastAsia="Times New Roman" w:cstheme="minorHAnsi"/>
                <w:iCs/>
                <w:color w:val="auto"/>
                <w:sz w:val="20"/>
                <w:szCs w:val="20"/>
                <w:lang w:val="en-US" w:eastAsia="cs-CZ"/>
              </w:rPr>
              <w:t xml:space="preserve"> Erasmus Code, </w:t>
            </w:r>
            <w:r w:rsidR="00DF0BCA" w:rsidRPr="0013430B">
              <w:rPr>
                <w:rFonts w:eastAsia="Times New Roman" w:cstheme="minorHAnsi"/>
                <w:iCs/>
                <w:color w:val="auto"/>
                <w:sz w:val="20"/>
                <w:szCs w:val="20"/>
                <w:lang w:val="en-US" w:eastAsia="cs-CZ"/>
              </w:rPr>
              <w:t>Country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069A414" w14:textId="77777777" w:rsidR="00D0393F" w:rsidRPr="0013430B" w:rsidRDefault="00D0393F" w:rsidP="00EA09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  <w:p w14:paraId="14153B09" w14:textId="2E4D23F8" w:rsidR="008418EA" w:rsidRPr="0013430B" w:rsidRDefault="008418EA" w:rsidP="00EA09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D0393F" w:rsidRPr="0013430B" w14:paraId="034CBFF9" w14:textId="77777777" w:rsidTr="009069A7">
        <w:trPr>
          <w:trHeight w:val="503"/>
        </w:trPr>
        <w:tc>
          <w:tcPr>
            <w:tcW w:w="28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7DCD6406" w14:textId="3299D2A5" w:rsidR="00D0393F" w:rsidRPr="0013430B" w:rsidRDefault="00DF0BCA" w:rsidP="00A07863">
            <w:pPr>
              <w:spacing w:after="12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 xml:space="preserve">Place of </w:t>
            </w:r>
            <w:r w:rsidR="0016339A"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the physical part of the project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B83331D" w14:textId="08B750D5" w:rsidR="005D62D8" w:rsidRPr="0013430B" w:rsidRDefault="005D62D8" w:rsidP="00A07863">
            <w:pPr>
              <w:spacing w:after="0" w:line="240" w:lineRule="auto"/>
              <w:rPr>
                <w:rFonts w:cstheme="minorHAnsi"/>
                <w:color w:val="auto"/>
                <w:lang w:val="en-US"/>
              </w:rPr>
            </w:pPr>
            <w:r w:rsidRPr="0013430B">
              <w:rPr>
                <w:rFonts w:cstheme="minorHAnsi"/>
                <w:color w:val="auto"/>
                <w:lang w:val="en-US"/>
              </w:rPr>
              <w:t>Prague University of Economics and Business (VSE)</w:t>
            </w:r>
          </w:p>
        </w:tc>
      </w:tr>
      <w:tr w:rsidR="00D0393F" w:rsidRPr="0013430B" w14:paraId="445E0F14" w14:textId="77777777" w:rsidTr="009069A7">
        <w:trPr>
          <w:trHeight w:val="959"/>
        </w:trPr>
        <w:tc>
          <w:tcPr>
            <w:tcW w:w="28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326D5E2B" w14:textId="11348898" w:rsidR="00D0393F" w:rsidRPr="0013430B" w:rsidRDefault="002C7F35" w:rsidP="003004DF">
            <w:pPr>
              <w:spacing w:after="12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Project dates</w:t>
            </w:r>
          </w:p>
          <w:p w14:paraId="56B03CB6" w14:textId="5D903A08" w:rsidR="002C7F35" w:rsidRPr="0013430B" w:rsidRDefault="002C7F35" w:rsidP="003004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Physical part:</w:t>
            </w:r>
          </w:p>
          <w:p w14:paraId="28C25FA2" w14:textId="6484AC2F" w:rsidR="00D0393F" w:rsidRPr="0013430B" w:rsidRDefault="002C7F35" w:rsidP="003004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Virtual</w:t>
            </w:r>
            <w:r w:rsidR="0081082A"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 xml:space="preserve"> part(s):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43DB8352" w14:textId="77777777" w:rsidR="00D0393F" w:rsidRPr="0013430B" w:rsidRDefault="00D0393F" w:rsidP="007B4AE7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val="en-US" w:eastAsia="cs-CZ"/>
              </w:rPr>
            </w:pPr>
          </w:p>
          <w:p w14:paraId="5749C6D7" w14:textId="77777777" w:rsidR="00D0393F" w:rsidRPr="0013430B" w:rsidRDefault="00D0393F" w:rsidP="007B4AE7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</w:p>
        </w:tc>
      </w:tr>
      <w:tr w:rsidR="000A22D9" w:rsidRPr="0013430B" w14:paraId="0C9C0AF5" w14:textId="77777777" w:rsidTr="000A22D9">
        <w:trPr>
          <w:trHeight w:val="950"/>
        </w:trPr>
        <w:tc>
          <w:tcPr>
            <w:tcW w:w="28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7AC68E22" w14:textId="44D20EF3" w:rsidR="000A22D9" w:rsidRPr="00E54D75" w:rsidRDefault="000A22D9" w:rsidP="00E54D75">
            <w:pPr>
              <w:spacing w:after="12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Virtual Component Description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2E479E98" w14:textId="77777777" w:rsidR="000A22D9" w:rsidRPr="0013430B" w:rsidRDefault="000A22D9" w:rsidP="007B4AE7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val="en-US" w:eastAsia="cs-CZ"/>
              </w:rPr>
            </w:pPr>
          </w:p>
        </w:tc>
      </w:tr>
      <w:tr w:rsidR="007E7592" w:rsidRPr="0013430B" w14:paraId="31164B9D" w14:textId="77777777" w:rsidTr="000A22D9">
        <w:trPr>
          <w:trHeight w:val="1700"/>
        </w:trPr>
        <w:tc>
          <w:tcPr>
            <w:tcW w:w="28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49632956" w14:textId="7BB6DC43" w:rsidR="007E7592" w:rsidRPr="0013430B" w:rsidRDefault="00E54D75" w:rsidP="00E54D75">
            <w:pPr>
              <w:spacing w:after="12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E54D75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Project objectives and description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C35A560" w14:textId="77777777" w:rsidR="007E7592" w:rsidRPr="0013430B" w:rsidRDefault="007E7592" w:rsidP="007B4AE7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val="en-US" w:eastAsia="cs-CZ"/>
              </w:rPr>
            </w:pPr>
          </w:p>
        </w:tc>
      </w:tr>
      <w:tr w:rsidR="00835662" w:rsidRPr="0013430B" w14:paraId="6E9D061E" w14:textId="77777777" w:rsidTr="009069A7">
        <w:trPr>
          <w:trHeight w:val="492"/>
        </w:trPr>
        <w:tc>
          <w:tcPr>
            <w:tcW w:w="2830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7072C505" w14:textId="0F3CD668" w:rsidR="00835662" w:rsidRPr="0013430B" w:rsidRDefault="005D62D8" w:rsidP="00A0786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 xml:space="preserve">Expected </w:t>
            </w:r>
            <w:r w:rsidR="00A07863"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n</w:t>
            </w:r>
            <w:r w:rsidR="00835662"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umber of participants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6D5841E" w14:textId="2CE46BBD" w:rsidR="00835662" w:rsidRPr="0013430B" w:rsidRDefault="00835662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783A7CB0" w14:textId="41A9DD0C" w:rsidR="00835662" w:rsidRPr="0013430B" w:rsidRDefault="00835662" w:rsidP="007A05C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cs-CZ"/>
              </w:rPr>
              <w:t>Students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6C47E1B5" w14:textId="77777777" w:rsidR="00835662" w:rsidRPr="0013430B" w:rsidRDefault="00835662" w:rsidP="007A05C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cs-CZ"/>
              </w:rPr>
              <w:t>Academic Staff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41D2EE7" w14:textId="1BA27EA3" w:rsidR="00835662" w:rsidRPr="0013430B" w:rsidRDefault="00835662" w:rsidP="007A05C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cs-CZ"/>
              </w:rPr>
              <w:t>Non-academic Staff</w:t>
            </w:r>
          </w:p>
        </w:tc>
      </w:tr>
      <w:tr w:rsidR="00835662" w:rsidRPr="0013430B" w14:paraId="3CE3E5DA" w14:textId="77777777" w:rsidTr="009069A7">
        <w:trPr>
          <w:trHeight w:val="298"/>
        </w:trPr>
        <w:tc>
          <w:tcPr>
            <w:tcW w:w="2830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1900A191" w14:textId="77777777" w:rsidR="00835662" w:rsidRPr="0013430B" w:rsidRDefault="00835662" w:rsidP="00A0786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US" w:eastAsia="cs-CZ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5CE8743" w14:textId="77777777" w:rsidR="009069A7" w:rsidRPr="0013430B" w:rsidRDefault="00835662" w:rsidP="005B43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  <w:t>Partner 1</w:t>
            </w:r>
          </w:p>
          <w:p w14:paraId="4842E41C" w14:textId="6FE2AB32" w:rsidR="00835662" w:rsidRPr="0013430B" w:rsidRDefault="005D62D8" w:rsidP="005B43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cs-CZ"/>
              </w:rPr>
              <w:t>(please, specify)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4935D4FF" w14:textId="77777777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6DF22826" w14:textId="77777777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7651D84C" w14:textId="030D4775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835662" w:rsidRPr="0013430B" w14:paraId="6C1CCF3F" w14:textId="77777777" w:rsidTr="009069A7">
        <w:trPr>
          <w:trHeight w:val="298"/>
        </w:trPr>
        <w:tc>
          <w:tcPr>
            <w:tcW w:w="2830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21C65AC8" w14:textId="77777777" w:rsidR="00835662" w:rsidRPr="0013430B" w:rsidRDefault="00835662" w:rsidP="00A0786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US" w:eastAsia="cs-CZ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51956879" w14:textId="4F55563F" w:rsidR="00835662" w:rsidRPr="0013430B" w:rsidRDefault="00835662" w:rsidP="005B43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  <w:t>Partner 2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6BD5BE2D" w14:textId="77777777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24979207" w14:textId="77777777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14CBDE53" w14:textId="6FFBA937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835662" w:rsidRPr="0013430B" w14:paraId="3F1647F9" w14:textId="77777777" w:rsidTr="009069A7">
        <w:trPr>
          <w:trHeight w:val="298"/>
        </w:trPr>
        <w:tc>
          <w:tcPr>
            <w:tcW w:w="2830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11912A0A" w14:textId="77777777" w:rsidR="00835662" w:rsidRPr="0013430B" w:rsidRDefault="00835662" w:rsidP="00A0786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US" w:eastAsia="cs-CZ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  <w:tcMar>
              <w:left w:w="60" w:type="dxa"/>
            </w:tcMar>
          </w:tcPr>
          <w:p w14:paraId="090688E5" w14:textId="7A4E2DC4" w:rsidR="00835662" w:rsidRPr="0013430B" w:rsidRDefault="00835662" w:rsidP="005B4395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highlight w:val="lightGray"/>
                <w:lang w:val="en-US" w:eastAsia="cs-CZ"/>
              </w:rPr>
            </w:pPr>
            <w:r w:rsidRPr="0013430B">
              <w:rPr>
                <w:rFonts w:eastAsia="Times New Roman" w:cstheme="minorHAnsi"/>
                <w:i/>
                <w:color w:val="000000"/>
                <w:sz w:val="20"/>
                <w:szCs w:val="20"/>
                <w:highlight w:val="lightGray"/>
                <w:lang w:val="en-US" w:eastAsia="cs-CZ"/>
              </w:rPr>
              <w:t>(…)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</w:tcPr>
          <w:p w14:paraId="5ABE62B3" w14:textId="77777777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US" w:eastAsia="cs-CZ"/>
              </w:rPr>
            </w:pP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</w:tcPr>
          <w:p w14:paraId="25DFCA48" w14:textId="77777777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US" w:eastAsia="cs-CZ"/>
              </w:rPr>
            </w:pP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</w:tcPr>
          <w:p w14:paraId="4B921AAD" w14:textId="3C4E60AE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US" w:eastAsia="cs-CZ"/>
              </w:rPr>
            </w:pPr>
          </w:p>
        </w:tc>
      </w:tr>
      <w:tr w:rsidR="00DD2920" w:rsidRPr="0013430B" w14:paraId="5A49B290" w14:textId="77777777" w:rsidTr="00D606D8">
        <w:trPr>
          <w:trHeight w:val="1523"/>
        </w:trPr>
        <w:tc>
          <w:tcPr>
            <w:tcW w:w="28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25968245" w14:textId="2CE26C4E" w:rsidR="000A2A34" w:rsidRPr="0013430B" w:rsidRDefault="006C7A9C" w:rsidP="006C7A9C">
            <w:pPr>
              <w:spacing w:after="12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M</w:t>
            </w:r>
            <w:r w:rsidRPr="006C7A9C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ethods and expected outcomes</w:t>
            </w:r>
            <w:r w:rsidR="007E7592"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 xml:space="preserve"> of the project</w:t>
            </w:r>
          </w:p>
          <w:p w14:paraId="77D288B3" w14:textId="77777777" w:rsidR="00632230" w:rsidRPr="0013430B" w:rsidRDefault="00632230" w:rsidP="00A0786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2D32BF1" w14:textId="77777777" w:rsidR="00DD2920" w:rsidRPr="0013430B" w:rsidRDefault="00DD2920" w:rsidP="00874356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</w:p>
        </w:tc>
      </w:tr>
    </w:tbl>
    <w:p w14:paraId="056BCB58" w14:textId="34619D16" w:rsidR="00715940" w:rsidRDefault="00715940">
      <w:pPr>
        <w:rPr>
          <w:rFonts w:cstheme="minorHAnsi"/>
          <w:lang w:val="en-US"/>
        </w:rPr>
      </w:pPr>
    </w:p>
    <w:p w14:paraId="29BC5710" w14:textId="77777777" w:rsidR="00FA133D" w:rsidRDefault="00FA133D" w:rsidP="00FA133D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Žádáme</w:t>
      </w:r>
      <w:proofErr w:type="spellEnd"/>
      <w:r>
        <w:rPr>
          <w:rFonts w:cstheme="minorHAnsi"/>
          <w:lang w:val="en-US"/>
        </w:rPr>
        <w:t xml:space="preserve"> o </w:t>
      </w:r>
      <w:proofErr w:type="spellStart"/>
      <w:r>
        <w:rPr>
          <w:rFonts w:cstheme="minorHAnsi"/>
          <w:lang w:val="en-US"/>
        </w:rPr>
        <w:t>zřízení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zakázky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vedený</w:t>
      </w:r>
      <w:proofErr w:type="spellEnd"/>
      <w:r>
        <w:rPr>
          <w:rFonts w:cstheme="minorHAnsi"/>
          <w:lang w:val="en-US"/>
        </w:rPr>
        <w:t xml:space="preserve"> BIP program.</w:t>
      </w:r>
    </w:p>
    <w:p w14:paraId="3964C081" w14:textId="77777777" w:rsidR="00FA133D" w:rsidRPr="00100486" w:rsidRDefault="00FA133D" w:rsidP="00FA133D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ákladové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tředisko</w:t>
      </w:r>
      <w:proofErr w:type="spellEnd"/>
      <w:r>
        <w:rPr>
          <w:rFonts w:cstheme="minorHAnsi"/>
          <w:lang w:val="en-US"/>
        </w:rPr>
        <w:t xml:space="preserve">: ……………     </w:t>
      </w:r>
      <w:r w:rsidRPr="003426C9">
        <w:rPr>
          <w:rFonts w:cstheme="minorHAnsi"/>
          <w:i/>
          <w:iCs/>
          <w:lang w:val="en-US"/>
        </w:rPr>
        <w:t>(</w:t>
      </w:r>
      <w:proofErr w:type="spellStart"/>
      <w:r w:rsidRPr="003426C9">
        <w:rPr>
          <w:rFonts w:cstheme="minorHAnsi"/>
          <w:i/>
          <w:iCs/>
          <w:lang w:val="en-US"/>
        </w:rPr>
        <w:t>dle</w:t>
      </w:r>
      <w:proofErr w:type="spellEnd"/>
      <w:r w:rsidRPr="003426C9">
        <w:rPr>
          <w:rFonts w:cstheme="minorHAnsi"/>
          <w:i/>
          <w:iCs/>
          <w:lang w:val="en-US"/>
        </w:rPr>
        <w:t xml:space="preserve"> </w:t>
      </w:r>
      <w:proofErr w:type="spellStart"/>
      <w:r w:rsidRPr="003426C9">
        <w:rPr>
          <w:rFonts w:cstheme="minorHAnsi"/>
          <w:i/>
          <w:iCs/>
          <w:lang w:val="en-US"/>
        </w:rPr>
        <w:t>fakulty</w:t>
      </w:r>
      <w:proofErr w:type="spellEnd"/>
      <w:r w:rsidRPr="003426C9">
        <w:rPr>
          <w:rFonts w:cstheme="minorHAnsi"/>
          <w:i/>
          <w:iCs/>
          <w:lang w:val="en-US"/>
        </w:rPr>
        <w:t>/</w:t>
      </w:r>
      <w:proofErr w:type="spellStart"/>
      <w:r w:rsidRPr="003426C9">
        <w:rPr>
          <w:rFonts w:cstheme="minorHAnsi"/>
          <w:i/>
          <w:iCs/>
          <w:lang w:val="en-US"/>
        </w:rPr>
        <w:t>katedry</w:t>
      </w:r>
      <w:proofErr w:type="spellEnd"/>
      <w:r w:rsidRPr="003426C9">
        <w:rPr>
          <w:rFonts w:cstheme="minorHAnsi"/>
          <w:i/>
          <w:iCs/>
          <w:lang w:val="en-US"/>
        </w:rPr>
        <w:t>)</w:t>
      </w:r>
    </w:p>
    <w:tbl>
      <w:tblPr>
        <w:tblW w:w="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287"/>
        <w:gridCol w:w="287"/>
        <w:gridCol w:w="287"/>
        <w:gridCol w:w="287"/>
        <w:gridCol w:w="287"/>
        <w:gridCol w:w="287"/>
        <w:gridCol w:w="3139"/>
      </w:tblGrid>
      <w:tr w:rsidR="00FA133D" w:rsidRPr="0013430B" w14:paraId="48DF3969" w14:textId="77777777" w:rsidTr="009B0FC5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C93A219" w14:textId="77777777" w:rsidR="00FA133D" w:rsidRPr="0013430B" w:rsidRDefault="00FA133D" w:rsidP="00556965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6BE6655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168AF22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813868B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01D3824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BFFBF61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D5DC149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0CCC736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B035D93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B29AD04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A133D" w:rsidRPr="0013430B" w14:paraId="108FF648" w14:textId="77777777" w:rsidTr="009B0FC5">
        <w:tc>
          <w:tcPr>
            <w:tcW w:w="31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6AA4B82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CD65DF7" w14:textId="15A28A62" w:rsidR="00FA133D" w:rsidRPr="0013430B" w:rsidRDefault="00FA133D" w:rsidP="0055696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říkaz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erace</w:t>
            </w:r>
            <w:proofErr w:type="spellEnd"/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dpis</w:t>
            </w:r>
            <w:proofErr w:type="spellEnd"/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26DFC3F1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16CCE03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62844A5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1DE5C04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A7CB27C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CD81F42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A33FA25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7104F1C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7B7ADC8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C928582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ráv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zpočtu</w:t>
            </w:r>
            <w:proofErr w:type="spellEnd"/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dpis</w:t>
            </w:r>
            <w:proofErr w:type="spellEnd"/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0C189A61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6E74006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A133D" w:rsidRPr="0013430B" w14:paraId="50AC8603" w14:textId="77777777" w:rsidTr="009B0FC5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E7E24C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3E17C03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C5F696A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35BD7AF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56E15AF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B42D4DB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DECC02E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E9590C2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DF3978" w14:textId="77777777" w:rsidR="00FA133D" w:rsidRPr="0013430B" w:rsidRDefault="00FA133D" w:rsidP="009B0FC5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m</w:t>
            </w:r>
          </w:p>
        </w:tc>
      </w:tr>
      <w:tr w:rsidR="005B4395" w:rsidRPr="0013430B" w14:paraId="476FAF9A" w14:textId="77777777" w:rsidTr="005B4395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36497E2" w14:textId="771BCCB6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8951B1" w14:textId="22FB6DA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AA7397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5237353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ACE121E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AD09659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B987F5B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879644D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E16E4F3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C0BEFCD" w14:textId="1D59EE4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3822CBE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3FB36BD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B4395" w:rsidRPr="0013430B" w14:paraId="51CAC824" w14:textId="77777777" w:rsidTr="005B4395">
        <w:tc>
          <w:tcPr>
            <w:tcW w:w="31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2B0709A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5DC8CA0" w14:textId="1A84ACB9" w:rsidR="005B4395" w:rsidRPr="0013430B" w:rsidRDefault="000A2A34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ademic Coordinator</w:t>
            </w:r>
            <w:r w:rsidR="005B4395"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A05C8"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="005B4395"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gnature</w:t>
            </w:r>
            <w:r w:rsidR="007A05C8"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590BB74E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1841BBB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464F2BF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9B6E822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583D769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6F9B469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9AD5E7F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4289A18" w14:textId="6F59F8DE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A347681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9B30823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44BCEF4" w14:textId="402A55C5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ce-Rector for International Relations (signature)</w:t>
            </w:r>
          </w:p>
          <w:p w14:paraId="5B4F2EDF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7C5FEC0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B4395" w:rsidRPr="0013430B" w14:paraId="2BC6274B" w14:textId="77777777" w:rsidTr="005B4395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6CF65A" w14:textId="08C2E388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D91C592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FECF2FF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E6E7BBD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3FB1AD5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F355F81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E33BC67" w14:textId="3B0F2619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2CEDFF7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72AF91" w14:textId="75E21ECD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</w:t>
            </w:r>
          </w:p>
        </w:tc>
      </w:tr>
    </w:tbl>
    <w:p w14:paraId="6BDE3C03" w14:textId="02ECA6A1" w:rsidR="00381B56" w:rsidRDefault="00381B56">
      <w:pPr>
        <w:rPr>
          <w:rFonts w:cstheme="minorHAnsi"/>
          <w:lang w:val="en-US"/>
        </w:rPr>
      </w:pPr>
    </w:p>
    <w:p w14:paraId="54438127" w14:textId="77777777" w:rsidR="00201B1E" w:rsidRDefault="00201B1E">
      <w:pPr>
        <w:rPr>
          <w:rFonts w:cstheme="minorHAnsi"/>
          <w:lang w:val="en-US"/>
        </w:rPr>
      </w:pPr>
    </w:p>
    <w:sectPr w:rsidR="00201B1E" w:rsidSect="009069A7">
      <w:headerReference w:type="default" r:id="rId11"/>
      <w:footerReference w:type="default" r:id="rId12"/>
      <w:pgSz w:w="11906" w:h="16838"/>
      <w:pgMar w:top="1418" w:right="1134" w:bottom="709" w:left="1134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BF23" w14:textId="77777777" w:rsidR="00ED3203" w:rsidRDefault="00ED3203">
      <w:pPr>
        <w:spacing w:after="0" w:line="240" w:lineRule="auto"/>
      </w:pPr>
      <w:r>
        <w:separator/>
      </w:r>
    </w:p>
  </w:endnote>
  <w:endnote w:type="continuationSeparator" w:id="0">
    <w:p w14:paraId="19AB24A4" w14:textId="77777777" w:rsidR="00ED3203" w:rsidRDefault="00ED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8635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FFE695" w14:textId="5B3EFA1B" w:rsidR="001C0689" w:rsidRPr="000E36C6" w:rsidRDefault="001C0689">
            <w:pPr>
              <w:pStyle w:val="Zpat"/>
              <w:jc w:val="right"/>
            </w:pP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PAGE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2A4A2E">
              <w:rPr>
                <w:bCs/>
                <w:noProof/>
              </w:rPr>
              <w:t>2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  <w:r w:rsidRPr="000E36C6">
              <w:t xml:space="preserve"> / </w:t>
            </w: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NUMPAGES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2A4A2E">
              <w:rPr>
                <w:bCs/>
                <w:noProof/>
              </w:rPr>
              <w:t>2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DAEEE" w14:textId="77777777" w:rsidR="001C0689" w:rsidRDefault="001C06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CABB" w14:textId="77777777" w:rsidR="00ED3203" w:rsidRDefault="00ED3203">
      <w:pPr>
        <w:spacing w:after="0" w:line="240" w:lineRule="auto"/>
      </w:pPr>
      <w:r>
        <w:separator/>
      </w:r>
    </w:p>
  </w:footnote>
  <w:footnote w:type="continuationSeparator" w:id="0">
    <w:p w14:paraId="3605B0E7" w14:textId="77777777" w:rsidR="00ED3203" w:rsidRDefault="00ED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3551" w14:textId="6B3BD326" w:rsidR="001C0689" w:rsidRDefault="00FC6151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203DBB" wp14:editId="2EE4BC79">
          <wp:simplePos x="0" y="0"/>
          <wp:positionH relativeFrom="column">
            <wp:posOffset>5434330</wp:posOffset>
          </wp:positionH>
          <wp:positionV relativeFrom="paragraph">
            <wp:posOffset>-344805</wp:posOffset>
          </wp:positionV>
          <wp:extent cx="1095375" cy="1095375"/>
          <wp:effectExtent l="0" t="0" r="9525" b="9525"/>
          <wp:wrapTight wrapText="bothSides">
            <wp:wrapPolygon edited="0">
              <wp:start x="0" y="0"/>
              <wp:lineTo x="0" y="21412"/>
              <wp:lineTo x="21412" y="21412"/>
              <wp:lineTo x="21412" y="0"/>
              <wp:lineTo x="0" y="0"/>
            </wp:wrapPolygon>
          </wp:wrapTight>
          <wp:docPr id="106046914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0393F" w:rsidRPr="008418EA">
      <w:t>Blended</w:t>
    </w:r>
    <w:proofErr w:type="spellEnd"/>
    <w:r w:rsidR="00D0393F" w:rsidRPr="008418EA">
      <w:t xml:space="preserve"> </w:t>
    </w:r>
    <w:proofErr w:type="spellStart"/>
    <w:r w:rsidR="00D0393F" w:rsidRPr="008418EA">
      <w:t>Intensive</w:t>
    </w:r>
    <w:proofErr w:type="spellEnd"/>
    <w:r w:rsidR="00D0393F" w:rsidRPr="008418EA">
      <w:t xml:space="preserve"> Programm</w:t>
    </w:r>
    <w:r w:rsidR="00625F9E">
      <w:t>e</w:t>
    </w:r>
    <w:r w:rsidR="00D0393F" w:rsidDel="00D0393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074F"/>
    <w:multiLevelType w:val="hybridMultilevel"/>
    <w:tmpl w:val="73E20006"/>
    <w:lvl w:ilvl="0" w:tplc="C8DC22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C750A"/>
    <w:multiLevelType w:val="hybridMultilevel"/>
    <w:tmpl w:val="C7E41BCE"/>
    <w:lvl w:ilvl="0" w:tplc="0405001B">
      <w:start w:val="1"/>
      <w:numFmt w:val="lowerRoman"/>
      <w:lvlText w:val="%1."/>
      <w:lvlJc w:val="right"/>
      <w:pPr>
        <w:ind w:left="1571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CB75F9"/>
    <w:multiLevelType w:val="hybridMultilevel"/>
    <w:tmpl w:val="F7701150"/>
    <w:lvl w:ilvl="0" w:tplc="F52AD8A0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31DE"/>
    <w:multiLevelType w:val="hybridMultilevel"/>
    <w:tmpl w:val="903A80D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35AB5"/>
    <w:multiLevelType w:val="hybridMultilevel"/>
    <w:tmpl w:val="5C2C78D0"/>
    <w:lvl w:ilvl="0" w:tplc="4E12829E">
      <w:start w:val="3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8A36C4"/>
    <w:multiLevelType w:val="hybridMultilevel"/>
    <w:tmpl w:val="4E6860D2"/>
    <w:lvl w:ilvl="0" w:tplc="1B249F2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409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7E0"/>
    <w:rsid w:val="00005FCA"/>
    <w:rsid w:val="000113F4"/>
    <w:rsid w:val="00031951"/>
    <w:rsid w:val="00034F3F"/>
    <w:rsid w:val="00093EFB"/>
    <w:rsid w:val="000A22D9"/>
    <w:rsid w:val="000A2A34"/>
    <w:rsid w:val="000A716E"/>
    <w:rsid w:val="000E341C"/>
    <w:rsid w:val="000E36C6"/>
    <w:rsid w:val="00100486"/>
    <w:rsid w:val="0013430B"/>
    <w:rsid w:val="0016339A"/>
    <w:rsid w:val="00183AE1"/>
    <w:rsid w:val="00185408"/>
    <w:rsid w:val="001941B4"/>
    <w:rsid w:val="001B7214"/>
    <w:rsid w:val="001C0689"/>
    <w:rsid w:val="001C27E3"/>
    <w:rsid w:val="001E363C"/>
    <w:rsid w:val="00201B1E"/>
    <w:rsid w:val="00253DD5"/>
    <w:rsid w:val="00260B5A"/>
    <w:rsid w:val="00261EB9"/>
    <w:rsid w:val="00275BF4"/>
    <w:rsid w:val="00282E59"/>
    <w:rsid w:val="002A4A2E"/>
    <w:rsid w:val="002B7333"/>
    <w:rsid w:val="002C7F35"/>
    <w:rsid w:val="002E3B86"/>
    <w:rsid w:val="002F0434"/>
    <w:rsid w:val="002F32C3"/>
    <w:rsid w:val="003004DF"/>
    <w:rsid w:val="00324639"/>
    <w:rsid w:val="003426C9"/>
    <w:rsid w:val="00346685"/>
    <w:rsid w:val="00351241"/>
    <w:rsid w:val="00381B56"/>
    <w:rsid w:val="00386387"/>
    <w:rsid w:val="00395951"/>
    <w:rsid w:val="003A4271"/>
    <w:rsid w:val="003C6D6E"/>
    <w:rsid w:val="003E7993"/>
    <w:rsid w:val="00406CBA"/>
    <w:rsid w:val="00444456"/>
    <w:rsid w:val="004476B5"/>
    <w:rsid w:val="00456DD6"/>
    <w:rsid w:val="00471332"/>
    <w:rsid w:val="004F7845"/>
    <w:rsid w:val="005176EE"/>
    <w:rsid w:val="005257B6"/>
    <w:rsid w:val="005276AA"/>
    <w:rsid w:val="005507E0"/>
    <w:rsid w:val="00553682"/>
    <w:rsid w:val="00556965"/>
    <w:rsid w:val="005A1DA9"/>
    <w:rsid w:val="005B4395"/>
    <w:rsid w:val="005B55DA"/>
    <w:rsid w:val="005D62D8"/>
    <w:rsid w:val="005E022F"/>
    <w:rsid w:val="00611EB2"/>
    <w:rsid w:val="00616197"/>
    <w:rsid w:val="006179D5"/>
    <w:rsid w:val="006202FC"/>
    <w:rsid w:val="00621D17"/>
    <w:rsid w:val="00625F9E"/>
    <w:rsid w:val="00632230"/>
    <w:rsid w:val="006543A5"/>
    <w:rsid w:val="00660625"/>
    <w:rsid w:val="0066100E"/>
    <w:rsid w:val="006621FB"/>
    <w:rsid w:val="00685387"/>
    <w:rsid w:val="006857AC"/>
    <w:rsid w:val="0069154F"/>
    <w:rsid w:val="006B5DFC"/>
    <w:rsid w:val="006C2694"/>
    <w:rsid w:val="006C5318"/>
    <w:rsid w:val="006C6847"/>
    <w:rsid w:val="006C7A9C"/>
    <w:rsid w:val="006D14C2"/>
    <w:rsid w:val="006D5AC6"/>
    <w:rsid w:val="006D7502"/>
    <w:rsid w:val="00704702"/>
    <w:rsid w:val="0071067A"/>
    <w:rsid w:val="00715940"/>
    <w:rsid w:val="0072139E"/>
    <w:rsid w:val="00724A94"/>
    <w:rsid w:val="00736E44"/>
    <w:rsid w:val="00750382"/>
    <w:rsid w:val="007512FC"/>
    <w:rsid w:val="007750D9"/>
    <w:rsid w:val="00782A74"/>
    <w:rsid w:val="00790B17"/>
    <w:rsid w:val="007A05C8"/>
    <w:rsid w:val="007A7C25"/>
    <w:rsid w:val="007E7592"/>
    <w:rsid w:val="0081082A"/>
    <w:rsid w:val="00823276"/>
    <w:rsid w:val="00835662"/>
    <w:rsid w:val="008418EA"/>
    <w:rsid w:val="00856FC0"/>
    <w:rsid w:val="0086227A"/>
    <w:rsid w:val="008627CB"/>
    <w:rsid w:val="00863C90"/>
    <w:rsid w:val="00874356"/>
    <w:rsid w:val="00887897"/>
    <w:rsid w:val="008915C9"/>
    <w:rsid w:val="0089543B"/>
    <w:rsid w:val="008A7171"/>
    <w:rsid w:val="008B119D"/>
    <w:rsid w:val="008B5BEE"/>
    <w:rsid w:val="008D3110"/>
    <w:rsid w:val="008F1B63"/>
    <w:rsid w:val="008F500A"/>
    <w:rsid w:val="008F555D"/>
    <w:rsid w:val="009069A7"/>
    <w:rsid w:val="00911DCA"/>
    <w:rsid w:val="0091414D"/>
    <w:rsid w:val="00923AB1"/>
    <w:rsid w:val="009528A6"/>
    <w:rsid w:val="009565A9"/>
    <w:rsid w:val="00974F65"/>
    <w:rsid w:val="00984AF8"/>
    <w:rsid w:val="009D1B77"/>
    <w:rsid w:val="00A0463E"/>
    <w:rsid w:val="00A06ABF"/>
    <w:rsid w:val="00A07863"/>
    <w:rsid w:val="00A15EAB"/>
    <w:rsid w:val="00B153E5"/>
    <w:rsid w:val="00B315F0"/>
    <w:rsid w:val="00B44532"/>
    <w:rsid w:val="00B51505"/>
    <w:rsid w:val="00B528E6"/>
    <w:rsid w:val="00BA1C9E"/>
    <w:rsid w:val="00BB56E5"/>
    <w:rsid w:val="00C05CF7"/>
    <w:rsid w:val="00C14524"/>
    <w:rsid w:val="00C21D46"/>
    <w:rsid w:val="00C2505A"/>
    <w:rsid w:val="00C345C7"/>
    <w:rsid w:val="00C47B15"/>
    <w:rsid w:val="00CA577F"/>
    <w:rsid w:val="00CB3ACA"/>
    <w:rsid w:val="00CB4C1B"/>
    <w:rsid w:val="00CC3A51"/>
    <w:rsid w:val="00CD0255"/>
    <w:rsid w:val="00CD062A"/>
    <w:rsid w:val="00CD3DE6"/>
    <w:rsid w:val="00CD52DE"/>
    <w:rsid w:val="00CF45D1"/>
    <w:rsid w:val="00D0393F"/>
    <w:rsid w:val="00D110B3"/>
    <w:rsid w:val="00D1220F"/>
    <w:rsid w:val="00D30A95"/>
    <w:rsid w:val="00D31304"/>
    <w:rsid w:val="00D31D94"/>
    <w:rsid w:val="00D35842"/>
    <w:rsid w:val="00D4230A"/>
    <w:rsid w:val="00D47710"/>
    <w:rsid w:val="00D606D8"/>
    <w:rsid w:val="00D6741E"/>
    <w:rsid w:val="00DB00CC"/>
    <w:rsid w:val="00DC5716"/>
    <w:rsid w:val="00DD2920"/>
    <w:rsid w:val="00DE5518"/>
    <w:rsid w:val="00DE77B8"/>
    <w:rsid w:val="00DF0BCA"/>
    <w:rsid w:val="00E00C39"/>
    <w:rsid w:val="00E03203"/>
    <w:rsid w:val="00E04EEE"/>
    <w:rsid w:val="00E140C8"/>
    <w:rsid w:val="00E30E9D"/>
    <w:rsid w:val="00E36311"/>
    <w:rsid w:val="00E36D76"/>
    <w:rsid w:val="00E53361"/>
    <w:rsid w:val="00E54D75"/>
    <w:rsid w:val="00E56291"/>
    <w:rsid w:val="00E5733F"/>
    <w:rsid w:val="00E66A0D"/>
    <w:rsid w:val="00E76849"/>
    <w:rsid w:val="00EB0D69"/>
    <w:rsid w:val="00EB7679"/>
    <w:rsid w:val="00EC5596"/>
    <w:rsid w:val="00ED1143"/>
    <w:rsid w:val="00ED2F66"/>
    <w:rsid w:val="00ED3203"/>
    <w:rsid w:val="00F21B3D"/>
    <w:rsid w:val="00F3284F"/>
    <w:rsid w:val="00F46762"/>
    <w:rsid w:val="00F73CE9"/>
    <w:rsid w:val="00F75B63"/>
    <w:rsid w:val="00F7676E"/>
    <w:rsid w:val="00F866C9"/>
    <w:rsid w:val="00F90520"/>
    <w:rsid w:val="00F917B4"/>
    <w:rsid w:val="00FA133D"/>
    <w:rsid w:val="00FA2470"/>
    <w:rsid w:val="00FB3A78"/>
    <w:rsid w:val="00FC6151"/>
    <w:rsid w:val="00FD2074"/>
    <w:rsid w:val="00FE5DB2"/>
    <w:rsid w:val="00FF02F1"/>
    <w:rsid w:val="00FF1550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09D4"/>
  <w15:docId w15:val="{1016185A-86BD-45D2-B656-7E4D4308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133D"/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unhideWhenUsed/>
    <w:rsid w:val="005507E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507E0"/>
  </w:style>
  <w:style w:type="paragraph" w:styleId="Zhlav">
    <w:name w:val="header"/>
    <w:basedOn w:val="Normln"/>
    <w:link w:val="ZhlavChar"/>
    <w:uiPriority w:val="99"/>
    <w:unhideWhenUsed/>
    <w:rsid w:val="005507E0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hlavChar1">
    <w:name w:val="Záhlaví Char1"/>
    <w:basedOn w:val="Standardnpsmoodstavce"/>
    <w:uiPriority w:val="99"/>
    <w:semiHidden/>
    <w:rsid w:val="005507E0"/>
    <w:rPr>
      <w:color w:val="00000A"/>
    </w:rPr>
  </w:style>
  <w:style w:type="table" w:styleId="Mkatabulky">
    <w:name w:val="Table Grid"/>
    <w:basedOn w:val="Normlntabulka"/>
    <w:uiPriority w:val="59"/>
    <w:rsid w:val="0018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524"/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762"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6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7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762"/>
    <w:rPr>
      <w:color w:val="00000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762"/>
    <w:rPr>
      <w:b/>
      <w:bCs/>
      <w:color w:val="00000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03203"/>
    <w:pPr>
      <w:ind w:left="720"/>
      <w:contextualSpacing/>
    </w:pPr>
  </w:style>
  <w:style w:type="paragraph" w:customStyle="1" w:styleId="Prosttext1">
    <w:name w:val="Prostý text1"/>
    <w:basedOn w:val="Normln"/>
    <w:rsid w:val="00381B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cs-CZ"/>
    </w:rPr>
  </w:style>
  <w:style w:type="character" w:customStyle="1" w:styleId="ux-form-grouplabel">
    <w:name w:val="ux-form-group__label"/>
    <w:basedOn w:val="Standardnpsmoodstavce"/>
    <w:rsid w:val="00E54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f128f6-f38e-4cdb-b101-97c65dcbc942" xsi:nil="true"/>
    <lcf76f155ced4ddcb4097134ff3c332f xmlns="4af6fcea-2291-4f74-8d1e-64e37799895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21" ma:contentTypeDescription="Vytvoří nový dokument" ma:contentTypeScope="" ma:versionID="56efb434a1346d1a5466f253bb65e7b9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4fca6ffe8de91acab07ea3a821e0f0e1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64a4bd-fb5a-4e35-9223-04e83c53506e}" ma:internalName="TaxCatchAll" ma:showField="CatchAllData" ma:web="35f128f6-f38e-4cdb-b101-97c65dcbc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CE754B-EAC7-4311-8377-0A642F5BA590}">
  <ds:schemaRefs>
    <ds:schemaRef ds:uri="http://schemas.microsoft.com/office/2006/documentManagement/types"/>
    <ds:schemaRef ds:uri="http://purl.org/dc/terms/"/>
    <ds:schemaRef ds:uri="35f128f6-f38e-4cdb-b101-97c65dcbc942"/>
    <ds:schemaRef ds:uri="http://schemas.microsoft.com/office/2006/metadata/properties"/>
    <ds:schemaRef ds:uri="http://schemas.microsoft.com/office/infopath/2007/PartnerControls"/>
    <ds:schemaRef ds:uri="4af6fcea-2291-4f74-8d1e-64e377998959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9384F4C-FCA2-44F9-A23B-DF4033E2A6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F6F92-847E-413F-AC7B-62A419D1B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128f6-f38e-4cdb-b101-97c65dcbc942"/>
    <ds:schemaRef ds:uri="4af6fcea-2291-4f74-8d1e-64e37799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891E4C-5110-4959-9022-0ADD0973E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zita Karlova v Praze</dc:creator>
  <cp:lastModifiedBy>Jana Snížková</cp:lastModifiedBy>
  <cp:revision>19</cp:revision>
  <cp:lastPrinted>2021-11-09T10:07:00Z</cp:lastPrinted>
  <dcterms:created xsi:type="dcterms:W3CDTF">2024-01-15T16:02:00Z</dcterms:created>
  <dcterms:modified xsi:type="dcterms:W3CDTF">2025-10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a532196b1619e758e9de52688f3a85d7a890f50cbecc3845d167663e8727a0</vt:lpwstr>
  </property>
  <property fmtid="{D5CDD505-2E9C-101B-9397-08002B2CF9AE}" pid="3" name="ContentTypeId">
    <vt:lpwstr>0x0101009725BBE4B5678148BC9C925DB75A5581</vt:lpwstr>
  </property>
  <property fmtid="{D5CDD505-2E9C-101B-9397-08002B2CF9AE}" pid="4" name="MediaServiceImageTags">
    <vt:lpwstr/>
  </property>
</Properties>
</file>